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8B" w:rsidRPr="00145897" w:rsidRDefault="004F588B" w:rsidP="00145897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897">
        <w:rPr>
          <w:rFonts w:ascii="Times New Roman" w:eastAsia="Calibri" w:hAnsi="Times New Roman" w:cs="Times New Roman"/>
          <w:b/>
          <w:sz w:val="28"/>
          <w:szCs w:val="28"/>
        </w:rPr>
        <w:t xml:space="preserve">Учебно-методическое оснащение кабинета </w:t>
      </w:r>
      <w:r w:rsidR="00471D8C">
        <w:rPr>
          <w:rFonts w:ascii="Times New Roman" w:eastAsia="Calibri" w:hAnsi="Times New Roman" w:cs="Times New Roman"/>
          <w:b/>
          <w:sz w:val="28"/>
          <w:szCs w:val="28"/>
        </w:rPr>
        <w:t>№ 108</w:t>
      </w:r>
    </w:p>
    <w:p w:rsidR="00270479" w:rsidRPr="00145897" w:rsidRDefault="004F588B" w:rsidP="00145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897">
        <w:rPr>
          <w:rFonts w:ascii="Times New Roman" w:hAnsi="Times New Roman" w:cs="Times New Roman"/>
          <w:b/>
          <w:sz w:val="24"/>
          <w:szCs w:val="24"/>
        </w:rPr>
        <w:t>Заведующ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>ий</w:t>
      </w:r>
      <w:r w:rsidRPr="00145897">
        <w:rPr>
          <w:rFonts w:ascii="Times New Roman" w:hAnsi="Times New Roman" w:cs="Times New Roman"/>
          <w:b/>
          <w:sz w:val="24"/>
          <w:szCs w:val="24"/>
        </w:rPr>
        <w:t xml:space="preserve"> кабинетом</w:t>
      </w:r>
      <w:r w:rsidR="00471D8C">
        <w:rPr>
          <w:rFonts w:ascii="Times New Roman" w:hAnsi="Times New Roman" w:cs="Times New Roman"/>
          <w:b/>
          <w:sz w:val="24"/>
          <w:szCs w:val="24"/>
        </w:rPr>
        <w:t xml:space="preserve">: учитель физической </w:t>
      </w:r>
      <w:proofErr w:type="gramStart"/>
      <w:r w:rsidR="00471D8C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D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1D8C">
        <w:rPr>
          <w:rFonts w:ascii="Times New Roman" w:hAnsi="Times New Roman" w:cs="Times New Roman"/>
          <w:b/>
          <w:sz w:val="24"/>
          <w:szCs w:val="24"/>
        </w:rPr>
        <w:t>В.П.Автономов</w:t>
      </w:r>
      <w:proofErr w:type="spellEnd"/>
      <w:proofErr w:type="gramEnd"/>
    </w:p>
    <w:p w:rsidR="00270479" w:rsidRPr="00145897" w:rsidRDefault="00270479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1E6778" w:rsidRPr="00145897" w:rsidTr="001E6778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78" w:rsidRPr="00145897" w:rsidRDefault="00471D8C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Е </w:t>
            </w:r>
            <w:r w:rsidR="001E6778"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МЕБЕЛЬ)</w:t>
            </w: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D8C" w:rsidRPr="00145897" w:rsidTr="00FD50BB">
        <w:tc>
          <w:tcPr>
            <w:tcW w:w="846" w:type="dxa"/>
          </w:tcPr>
          <w:p w:rsidR="00471D8C" w:rsidRPr="00145897" w:rsidRDefault="00471D8C" w:rsidP="0047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8C" w:rsidRPr="00CB06CF" w:rsidRDefault="00471D8C" w:rsidP="00471D8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ка для ограждения окон спортивного зал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8C" w:rsidRPr="00CB06CF" w:rsidRDefault="00471D8C" w:rsidP="00471D8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71D8C" w:rsidRPr="00145897" w:rsidTr="00FD50BB">
        <w:tc>
          <w:tcPr>
            <w:tcW w:w="846" w:type="dxa"/>
          </w:tcPr>
          <w:p w:rsidR="00471D8C" w:rsidRPr="00145897" w:rsidRDefault="00471D8C" w:rsidP="0047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8C" w:rsidRPr="00CB06CF" w:rsidRDefault="00471D8C" w:rsidP="00471D8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к спортивный школьный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8C" w:rsidRPr="00CB06CF" w:rsidRDefault="00471D8C" w:rsidP="00471D8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71D8C" w:rsidRPr="00145897" w:rsidTr="00FD50BB">
        <w:tc>
          <w:tcPr>
            <w:tcW w:w="846" w:type="dxa"/>
          </w:tcPr>
          <w:p w:rsidR="00471D8C" w:rsidRPr="00145897" w:rsidRDefault="00471D8C" w:rsidP="0047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8C" w:rsidRPr="00CB06CF" w:rsidRDefault="00471D8C" w:rsidP="00471D8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 для спорт инвентаря 1960*3000*280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8C" w:rsidRPr="00CB06CF" w:rsidRDefault="00471D8C" w:rsidP="00471D8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71D8C" w:rsidRPr="00145897" w:rsidTr="00FD50BB">
        <w:tc>
          <w:tcPr>
            <w:tcW w:w="846" w:type="dxa"/>
          </w:tcPr>
          <w:p w:rsidR="00471D8C" w:rsidRPr="00145897" w:rsidRDefault="00471D8C" w:rsidP="0047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8C" w:rsidRPr="00CB06CF" w:rsidRDefault="00471D8C" w:rsidP="00471D8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  <w:proofErr w:type="spellStart"/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тумбовый</w:t>
            </w:r>
            <w:proofErr w:type="spellEnd"/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*750*600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8C" w:rsidRPr="00CB06CF" w:rsidRDefault="00471D8C" w:rsidP="00471D8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71D8C" w:rsidRPr="00145897" w:rsidTr="00FD50BB">
        <w:tc>
          <w:tcPr>
            <w:tcW w:w="846" w:type="dxa"/>
          </w:tcPr>
          <w:p w:rsidR="00471D8C" w:rsidRPr="00145897" w:rsidRDefault="00471D8C" w:rsidP="0047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8C" w:rsidRPr="00CB06CF" w:rsidRDefault="00471D8C" w:rsidP="00471D8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2000*800*340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8C" w:rsidRPr="00CB06CF" w:rsidRDefault="00471D8C" w:rsidP="00471D8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71D8C" w:rsidRPr="00145897" w:rsidTr="00FD50BB">
        <w:tc>
          <w:tcPr>
            <w:tcW w:w="846" w:type="dxa"/>
          </w:tcPr>
          <w:p w:rsidR="00471D8C" w:rsidRPr="00145897" w:rsidRDefault="00471D8C" w:rsidP="0047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8C" w:rsidRPr="00CB06CF" w:rsidRDefault="00471D8C" w:rsidP="00471D8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баскетбольный игровой 1800х1050мм ламинированная фанера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8C" w:rsidRPr="00CB06CF" w:rsidRDefault="00471D8C" w:rsidP="00471D8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71D8C" w:rsidRPr="00145897" w:rsidTr="00FD50BB">
        <w:tc>
          <w:tcPr>
            <w:tcW w:w="846" w:type="dxa"/>
          </w:tcPr>
          <w:p w:rsidR="00471D8C" w:rsidRPr="00145897" w:rsidRDefault="00471D8C" w:rsidP="0047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8C" w:rsidRPr="00CB06CF" w:rsidRDefault="00471D8C" w:rsidP="00471D8C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 баскетбольный игровой 1800х1050мм ламинированная фанера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D8C" w:rsidRPr="00CB06CF" w:rsidRDefault="00471D8C" w:rsidP="00471D8C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P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C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нисный стол STAR LINE </w:t>
            </w:r>
            <w:proofErr w:type="spellStart"/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mpic</w:t>
            </w:r>
            <w:proofErr w:type="spellEnd"/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еткой (274х152,5х76 см)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P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C1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настенные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Pr="00145897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волейбольная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 тренажер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кладина гимнаст, Стойка для </w:t>
            </w:r>
            <w:proofErr w:type="spellStart"/>
            <w:proofErr w:type="gramStart"/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ов,мостик</w:t>
            </w:r>
            <w:proofErr w:type="spellEnd"/>
            <w:proofErr w:type="gramEnd"/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,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и 24 кг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ой тренажер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</w:t>
            </w:r>
            <w:proofErr w:type="gramEnd"/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0*1000 на пластике "Наши спортсмены"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</w:t>
            </w:r>
            <w:proofErr w:type="gramEnd"/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0*1000 на пластике "Нормы ГТО"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950*1000 на пластике "Наши успехи"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а 1000*220*220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а 1250*220*220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а 2300*220*220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а 2540*220*220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а 1000*340*440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а 1250*340*440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а 2100*340*440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а 2300*340*440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а 2540*340*440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пление лыжное NNN </w:t>
            </w:r>
            <w:proofErr w:type="spellStart"/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c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ки лыжные </w:t>
            </w:r>
            <w:proofErr w:type="spellStart"/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NEалюминиевые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и 16 кг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шахмат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шахмат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шахмат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тинки лыжные SPINE </w:t>
            </w:r>
            <w:proofErr w:type="spellStart"/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xt</w:t>
            </w:r>
            <w:proofErr w:type="spellEnd"/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6 </w:t>
            </w:r>
            <w:proofErr w:type="spellStart"/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</w:t>
            </w:r>
            <w:proofErr w:type="spellEnd"/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NN)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и пластиковые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CB06CF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B0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65C18" w:rsidRPr="00145897" w:rsidTr="00FD50BB">
        <w:tc>
          <w:tcPr>
            <w:tcW w:w="846" w:type="dxa"/>
          </w:tcPr>
          <w:p w:rsid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965C18" w:rsidRDefault="00965C18" w:rsidP="00965C18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овые лыж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st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kate</w:t>
            </w:r>
          </w:p>
        </w:tc>
        <w:tc>
          <w:tcPr>
            <w:tcW w:w="3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18" w:rsidRPr="00965C18" w:rsidRDefault="00965C18" w:rsidP="00965C18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00</w:t>
            </w:r>
          </w:p>
        </w:tc>
      </w:tr>
      <w:tr w:rsidR="00E408AA" w:rsidRPr="00145897" w:rsidTr="00EF60BA">
        <w:tc>
          <w:tcPr>
            <w:tcW w:w="846" w:type="dxa"/>
          </w:tcPr>
          <w:p w:rsidR="00E408AA" w:rsidRDefault="00E408AA" w:rsidP="00E4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8AA" w:rsidRPr="00965C18" w:rsidRDefault="00E408AA" w:rsidP="00E408AA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ки лыж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C Cyber</w:t>
            </w:r>
          </w:p>
        </w:tc>
        <w:tc>
          <w:tcPr>
            <w:tcW w:w="3115" w:type="dxa"/>
          </w:tcPr>
          <w:p w:rsidR="00E408AA" w:rsidRDefault="00E408AA" w:rsidP="00E408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E40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0</w:t>
            </w:r>
          </w:p>
        </w:tc>
      </w:tr>
      <w:tr w:rsidR="00E408AA" w:rsidRPr="00145897" w:rsidTr="001E6778">
        <w:tc>
          <w:tcPr>
            <w:tcW w:w="846" w:type="dxa"/>
          </w:tcPr>
          <w:p w:rsidR="00E408AA" w:rsidRPr="00965C18" w:rsidRDefault="00E408AA" w:rsidP="00E4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E408AA" w:rsidRPr="00965C18" w:rsidRDefault="00E408AA" w:rsidP="00E408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инки лыж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e Polaris</w:t>
            </w:r>
          </w:p>
        </w:tc>
        <w:tc>
          <w:tcPr>
            <w:tcW w:w="3115" w:type="dxa"/>
          </w:tcPr>
          <w:p w:rsidR="00E408AA" w:rsidRDefault="00E408AA" w:rsidP="00E408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E40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0</w:t>
            </w:r>
          </w:p>
        </w:tc>
      </w:tr>
      <w:tr w:rsidR="00965C18" w:rsidRPr="00145897" w:rsidTr="001E6778">
        <w:tc>
          <w:tcPr>
            <w:tcW w:w="846" w:type="dxa"/>
          </w:tcPr>
          <w:p w:rsidR="00965C18" w:rsidRPr="00965C18" w:rsidRDefault="00965C18" w:rsidP="00965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</w:t>
            </w:r>
          </w:p>
        </w:tc>
        <w:tc>
          <w:tcPr>
            <w:tcW w:w="5384" w:type="dxa"/>
          </w:tcPr>
          <w:p w:rsidR="00965C18" w:rsidRPr="000B5D6D" w:rsidRDefault="00E408AA" w:rsidP="00965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P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ный</w:t>
            </w:r>
            <w:r w:rsidRP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  <w:r w:rsidRP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овые</w:t>
            </w:r>
            <w:r w:rsidR="000B5D6D" w:rsidRP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a</w:t>
            </w:r>
            <w:r w:rsidR="000B5D6D" w:rsidRP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</w:t>
            </w:r>
            <w:r w:rsidR="000B5D6D" w:rsidRP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="000B5D6D" w:rsidRP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in</w:t>
            </w:r>
            <w:proofErr w:type="spellEnd"/>
            <w:r w:rsidRP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ое</w:t>
            </w:r>
            <w:r w:rsidRP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  <w:r w:rsidRP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ное</w:t>
            </w:r>
            <w:r w:rsid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NN </w:t>
            </w:r>
            <w:proofErr w:type="spellStart"/>
            <w:r w:rsid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otteferaStepin</w:t>
            </w:r>
            <w:proofErr w:type="spellEnd"/>
            <w:r w:rsidRP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ные</w:t>
            </w:r>
            <w:r w:rsidRP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инки</w:t>
            </w:r>
            <w:r w:rsid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SA SKATE NNN</w:t>
            </w:r>
            <w:r w:rsidRP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5" w:type="dxa"/>
          </w:tcPr>
          <w:p w:rsidR="00965C18" w:rsidRDefault="00E408AA" w:rsidP="00E408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</w:t>
            </w:r>
            <w:r w:rsidRPr="00E40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0</w:t>
            </w:r>
          </w:p>
        </w:tc>
      </w:tr>
      <w:tr w:rsidR="002C6EDD" w:rsidRPr="00145897" w:rsidTr="001E6778">
        <w:tc>
          <w:tcPr>
            <w:tcW w:w="846" w:type="dxa"/>
          </w:tcPr>
          <w:p w:rsidR="002C6EDD" w:rsidRPr="002C6EDD" w:rsidRDefault="002C6EDD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384" w:type="dxa"/>
          </w:tcPr>
          <w:p w:rsidR="002C6EDD" w:rsidRDefault="002C6EDD" w:rsidP="0096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л маты для самбо</w:t>
            </w:r>
          </w:p>
        </w:tc>
        <w:tc>
          <w:tcPr>
            <w:tcW w:w="3115" w:type="dxa"/>
          </w:tcPr>
          <w:p w:rsidR="002C6EDD" w:rsidRPr="002C6EDD" w:rsidRDefault="002C6EDD" w:rsidP="00E408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C6EDD" w:rsidRPr="00145897" w:rsidTr="002C6EDD">
        <w:trPr>
          <w:trHeight w:val="557"/>
        </w:trPr>
        <w:tc>
          <w:tcPr>
            <w:tcW w:w="846" w:type="dxa"/>
          </w:tcPr>
          <w:p w:rsidR="002C6EDD" w:rsidRDefault="002C6EDD" w:rsidP="0096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384" w:type="dxa"/>
          </w:tcPr>
          <w:p w:rsidR="002C6EDD" w:rsidRDefault="002C6EDD" w:rsidP="00965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 «Самбо в школу»</w:t>
            </w:r>
            <w:bookmarkStart w:id="0" w:name="_GoBack"/>
            <w:bookmarkEnd w:id="0"/>
          </w:p>
        </w:tc>
        <w:tc>
          <w:tcPr>
            <w:tcW w:w="3115" w:type="dxa"/>
          </w:tcPr>
          <w:p w:rsidR="002C6EDD" w:rsidRDefault="002C6EDD" w:rsidP="00E408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D8C" w:rsidRDefault="00471D8C" w:rsidP="00D34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1D8C" w:rsidSect="002C6EDD">
      <w:footerReference w:type="default" r:id="rId8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5A" w:rsidRDefault="00A20D5A" w:rsidP="004F588B">
      <w:pPr>
        <w:spacing w:after="0" w:line="240" w:lineRule="auto"/>
      </w:pPr>
      <w:r>
        <w:separator/>
      </w:r>
    </w:p>
  </w:endnote>
  <w:endnote w:type="continuationSeparator" w:id="0">
    <w:p w:rsidR="00A20D5A" w:rsidRDefault="00A20D5A" w:rsidP="004F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04411"/>
      <w:docPartObj>
        <w:docPartGallery w:val="Page Numbers (Bottom of Page)"/>
        <w:docPartUnique/>
      </w:docPartObj>
    </w:sdtPr>
    <w:sdtEndPr/>
    <w:sdtContent>
      <w:p w:rsidR="00A20D5A" w:rsidRDefault="00A20D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EDD">
          <w:rPr>
            <w:noProof/>
          </w:rPr>
          <w:t>1</w:t>
        </w:r>
        <w:r>
          <w:fldChar w:fldCharType="end"/>
        </w:r>
      </w:p>
    </w:sdtContent>
  </w:sdt>
  <w:p w:rsidR="00A20D5A" w:rsidRDefault="00A20D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5A" w:rsidRDefault="00A20D5A" w:rsidP="004F588B">
      <w:pPr>
        <w:spacing w:after="0" w:line="240" w:lineRule="auto"/>
      </w:pPr>
      <w:r>
        <w:separator/>
      </w:r>
    </w:p>
  </w:footnote>
  <w:footnote w:type="continuationSeparator" w:id="0">
    <w:p w:rsidR="00A20D5A" w:rsidRDefault="00A20D5A" w:rsidP="004F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453"/>
    <w:multiLevelType w:val="hybridMultilevel"/>
    <w:tmpl w:val="3CFE4496"/>
    <w:lvl w:ilvl="0" w:tplc="B9966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4F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EB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2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61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B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A4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C8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27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CF3DE5"/>
    <w:multiLevelType w:val="hybridMultilevel"/>
    <w:tmpl w:val="5EE4A676"/>
    <w:lvl w:ilvl="0" w:tplc="96D84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48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E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8B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2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2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27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44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CA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A05A62"/>
    <w:multiLevelType w:val="hybridMultilevel"/>
    <w:tmpl w:val="5EB22BC8"/>
    <w:lvl w:ilvl="0" w:tplc="E9364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C7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0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45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6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05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ED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A2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6A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7031C4"/>
    <w:multiLevelType w:val="hybridMultilevel"/>
    <w:tmpl w:val="B2DAC9DA"/>
    <w:lvl w:ilvl="0" w:tplc="2974B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CF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2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C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8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A8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2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B42401F"/>
    <w:multiLevelType w:val="multilevel"/>
    <w:tmpl w:val="3F56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A5385"/>
    <w:multiLevelType w:val="hybridMultilevel"/>
    <w:tmpl w:val="9DB8348E"/>
    <w:lvl w:ilvl="0" w:tplc="A6BC1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6C4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43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25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45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0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A9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A0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A9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2AA6EC2"/>
    <w:multiLevelType w:val="hybridMultilevel"/>
    <w:tmpl w:val="C2CA6D28"/>
    <w:lvl w:ilvl="0" w:tplc="2C30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04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C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24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E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43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E3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B7C4378"/>
    <w:multiLevelType w:val="hybridMultilevel"/>
    <w:tmpl w:val="1A34AEB8"/>
    <w:lvl w:ilvl="0" w:tplc="64E41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4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A5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E2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43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0E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4A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6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61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713D9D"/>
    <w:multiLevelType w:val="hybridMultilevel"/>
    <w:tmpl w:val="BB4840FA"/>
    <w:lvl w:ilvl="0" w:tplc="03B0E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A1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0A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83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E3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0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03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4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6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605797"/>
    <w:multiLevelType w:val="hybridMultilevel"/>
    <w:tmpl w:val="F5D2FD04"/>
    <w:lvl w:ilvl="0" w:tplc="47D66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A8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E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4E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66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8A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61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03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C565559"/>
    <w:multiLevelType w:val="hybridMultilevel"/>
    <w:tmpl w:val="006C8DC8"/>
    <w:lvl w:ilvl="0" w:tplc="BA4A5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E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E8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E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01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EE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C2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6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2A"/>
    <w:rsid w:val="000147CE"/>
    <w:rsid w:val="0007408E"/>
    <w:rsid w:val="000B5D6D"/>
    <w:rsid w:val="000E4E24"/>
    <w:rsid w:val="00145897"/>
    <w:rsid w:val="00184BEE"/>
    <w:rsid w:val="001A042A"/>
    <w:rsid w:val="001A3377"/>
    <w:rsid w:val="001E2BEE"/>
    <w:rsid w:val="001E6778"/>
    <w:rsid w:val="0022075F"/>
    <w:rsid w:val="00270479"/>
    <w:rsid w:val="00291C71"/>
    <w:rsid w:val="002A6529"/>
    <w:rsid w:val="002C02FF"/>
    <w:rsid w:val="002C6EDD"/>
    <w:rsid w:val="003357A7"/>
    <w:rsid w:val="0034089D"/>
    <w:rsid w:val="003912D5"/>
    <w:rsid w:val="00396B14"/>
    <w:rsid w:val="00410EA0"/>
    <w:rsid w:val="0045335D"/>
    <w:rsid w:val="00471D8C"/>
    <w:rsid w:val="004A0CBA"/>
    <w:rsid w:val="004C304A"/>
    <w:rsid w:val="004C6D36"/>
    <w:rsid w:val="004E1CA4"/>
    <w:rsid w:val="004E2DDA"/>
    <w:rsid w:val="004F588B"/>
    <w:rsid w:val="0053483C"/>
    <w:rsid w:val="00547A38"/>
    <w:rsid w:val="005905DA"/>
    <w:rsid w:val="0059066F"/>
    <w:rsid w:val="006430FA"/>
    <w:rsid w:val="00687F17"/>
    <w:rsid w:val="006C0077"/>
    <w:rsid w:val="006C1416"/>
    <w:rsid w:val="006E764E"/>
    <w:rsid w:val="0077787A"/>
    <w:rsid w:val="007C42A6"/>
    <w:rsid w:val="007D2EF1"/>
    <w:rsid w:val="00817B60"/>
    <w:rsid w:val="0088574B"/>
    <w:rsid w:val="008C17BC"/>
    <w:rsid w:val="00965C18"/>
    <w:rsid w:val="009A1B80"/>
    <w:rsid w:val="009A2FF0"/>
    <w:rsid w:val="009F4914"/>
    <w:rsid w:val="00A057B1"/>
    <w:rsid w:val="00A153CC"/>
    <w:rsid w:val="00A20D5A"/>
    <w:rsid w:val="00A47796"/>
    <w:rsid w:val="00A66AC5"/>
    <w:rsid w:val="00A833C3"/>
    <w:rsid w:val="00AA2AF7"/>
    <w:rsid w:val="00AC0A2B"/>
    <w:rsid w:val="00B53BE4"/>
    <w:rsid w:val="00BC5C96"/>
    <w:rsid w:val="00BE1217"/>
    <w:rsid w:val="00C14BC5"/>
    <w:rsid w:val="00CB06CF"/>
    <w:rsid w:val="00CC211C"/>
    <w:rsid w:val="00CC47EF"/>
    <w:rsid w:val="00CF305E"/>
    <w:rsid w:val="00D05741"/>
    <w:rsid w:val="00D34DFA"/>
    <w:rsid w:val="00D81F67"/>
    <w:rsid w:val="00DB51C0"/>
    <w:rsid w:val="00E073C6"/>
    <w:rsid w:val="00E31F6E"/>
    <w:rsid w:val="00E4069A"/>
    <w:rsid w:val="00E408AA"/>
    <w:rsid w:val="00E50457"/>
    <w:rsid w:val="00E553EE"/>
    <w:rsid w:val="00E55C7A"/>
    <w:rsid w:val="00E83BEE"/>
    <w:rsid w:val="00EB5DC4"/>
    <w:rsid w:val="00EB7231"/>
    <w:rsid w:val="00EE4855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D2AEE-EDB1-466B-A1BB-DEDE47D2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53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35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7796"/>
  </w:style>
  <w:style w:type="paragraph" w:styleId="a6">
    <w:name w:val="Normal (Web)"/>
    <w:basedOn w:val="a"/>
    <w:uiPriority w:val="99"/>
    <w:unhideWhenUsed/>
    <w:rsid w:val="00A4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88B"/>
  </w:style>
  <w:style w:type="paragraph" w:styleId="a9">
    <w:name w:val="footer"/>
    <w:basedOn w:val="a"/>
    <w:link w:val="aa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3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5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3E87-D2BC-4B24-8188-410F76EE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5</cp:revision>
  <dcterms:created xsi:type="dcterms:W3CDTF">2024-02-13T08:32:00Z</dcterms:created>
  <dcterms:modified xsi:type="dcterms:W3CDTF">2024-02-15T09:09:00Z</dcterms:modified>
</cp:coreProperties>
</file>